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amrea"/>
        <w:tblpPr w:leftFromText="141" w:rightFromText="141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3256"/>
        <w:gridCol w:w="6799"/>
      </w:tblGrid>
      <w:tr w:rsidR="008B14EA" w:rsidRPr="008B14EA" w:rsidTr="008B14EA">
        <w:tc>
          <w:tcPr>
            <w:tcW w:w="10055" w:type="dxa"/>
            <w:gridSpan w:val="2"/>
            <w:vAlign w:val="center"/>
          </w:tcPr>
          <w:p w:rsidR="008B14EA" w:rsidRPr="008B14EA" w:rsidRDefault="008B14EA" w:rsidP="008B14E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B14EA">
              <w:rPr>
                <w:rFonts w:ascii="Tahoma" w:hAnsi="Tahoma" w:cs="Tahoma"/>
                <w:b/>
                <w:sz w:val="22"/>
                <w:szCs w:val="22"/>
              </w:rPr>
              <w:t>Vloga za izmenjavo učencev</w:t>
            </w:r>
            <w:r w:rsidR="00F47E4A">
              <w:rPr>
                <w:rFonts w:ascii="Tahoma" w:hAnsi="Tahoma" w:cs="Tahoma"/>
                <w:b/>
                <w:sz w:val="22"/>
                <w:szCs w:val="22"/>
              </w:rPr>
              <w:t xml:space="preserve"> in nastanitev učencev</w:t>
            </w:r>
          </w:p>
        </w:tc>
      </w:tr>
      <w:tr w:rsidR="008B14EA" w:rsidRPr="008B14EA" w:rsidTr="004E171A">
        <w:tc>
          <w:tcPr>
            <w:tcW w:w="3256" w:type="dxa"/>
            <w:vAlign w:val="center"/>
          </w:tcPr>
          <w:p w:rsidR="008B14EA" w:rsidRPr="008B14EA" w:rsidRDefault="004E171A" w:rsidP="008B14E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e in priimek:</w:t>
            </w:r>
          </w:p>
        </w:tc>
        <w:tc>
          <w:tcPr>
            <w:tcW w:w="6799" w:type="dxa"/>
            <w:vAlign w:val="center"/>
          </w:tcPr>
          <w:p w:rsidR="008B14EA" w:rsidRPr="008B14EA" w:rsidRDefault="008B14EA" w:rsidP="008B14E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B14EA" w:rsidRPr="008B14EA" w:rsidTr="004E171A">
        <w:tc>
          <w:tcPr>
            <w:tcW w:w="3256" w:type="dxa"/>
            <w:vAlign w:val="center"/>
          </w:tcPr>
          <w:p w:rsidR="008B14EA" w:rsidRPr="008B14EA" w:rsidRDefault="008B14EA" w:rsidP="008B14EA">
            <w:pPr>
              <w:rPr>
                <w:rFonts w:ascii="Tahoma" w:hAnsi="Tahoma" w:cs="Tahoma"/>
                <w:sz w:val="22"/>
                <w:szCs w:val="22"/>
              </w:rPr>
            </w:pPr>
            <w:r w:rsidRPr="008B14EA">
              <w:rPr>
                <w:rFonts w:ascii="Tahoma" w:hAnsi="Tahoma" w:cs="Tahoma"/>
                <w:sz w:val="22"/>
                <w:szCs w:val="22"/>
              </w:rPr>
              <w:t xml:space="preserve">Datum </w:t>
            </w:r>
            <w:bookmarkStart w:id="0" w:name="_GoBack"/>
            <w:bookmarkEnd w:id="0"/>
            <w:r w:rsidRPr="008B14EA">
              <w:rPr>
                <w:rFonts w:ascii="Tahoma" w:hAnsi="Tahoma" w:cs="Tahoma"/>
                <w:sz w:val="22"/>
                <w:szCs w:val="22"/>
              </w:rPr>
              <w:t>rojstva:</w:t>
            </w:r>
          </w:p>
        </w:tc>
        <w:tc>
          <w:tcPr>
            <w:tcW w:w="6799" w:type="dxa"/>
            <w:vAlign w:val="center"/>
          </w:tcPr>
          <w:p w:rsidR="008B14EA" w:rsidRPr="008B14EA" w:rsidRDefault="008B14EA" w:rsidP="008B14E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B14EA" w:rsidRPr="008B14EA" w:rsidTr="004E171A">
        <w:tc>
          <w:tcPr>
            <w:tcW w:w="3256" w:type="dxa"/>
            <w:vAlign w:val="center"/>
          </w:tcPr>
          <w:p w:rsidR="008B14EA" w:rsidRPr="008B14EA" w:rsidRDefault="008B14EA" w:rsidP="008B14EA">
            <w:pPr>
              <w:rPr>
                <w:rFonts w:ascii="Tahoma" w:hAnsi="Tahoma" w:cs="Tahoma"/>
                <w:sz w:val="22"/>
                <w:szCs w:val="22"/>
              </w:rPr>
            </w:pPr>
            <w:r w:rsidRPr="008B14EA">
              <w:rPr>
                <w:rFonts w:ascii="Tahoma" w:hAnsi="Tahoma" w:cs="Tahoma"/>
                <w:sz w:val="22"/>
                <w:szCs w:val="22"/>
              </w:rPr>
              <w:t>Razred:</w:t>
            </w:r>
          </w:p>
        </w:tc>
        <w:tc>
          <w:tcPr>
            <w:tcW w:w="6799" w:type="dxa"/>
            <w:vAlign w:val="center"/>
          </w:tcPr>
          <w:p w:rsidR="008B14EA" w:rsidRPr="008B14EA" w:rsidRDefault="008B14EA" w:rsidP="008B14E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B14EA" w:rsidRPr="008B14EA" w:rsidTr="004E171A">
        <w:tc>
          <w:tcPr>
            <w:tcW w:w="3256" w:type="dxa"/>
            <w:vAlign w:val="center"/>
          </w:tcPr>
          <w:p w:rsidR="008B14EA" w:rsidRPr="008B14EA" w:rsidRDefault="008B14EA" w:rsidP="008B14EA">
            <w:pPr>
              <w:rPr>
                <w:rFonts w:ascii="Tahoma" w:hAnsi="Tahoma" w:cs="Tahoma"/>
                <w:sz w:val="22"/>
                <w:szCs w:val="22"/>
              </w:rPr>
            </w:pPr>
            <w:r w:rsidRPr="008B14EA">
              <w:rPr>
                <w:rFonts w:ascii="Tahoma" w:hAnsi="Tahoma" w:cs="Tahoma"/>
                <w:sz w:val="22"/>
                <w:szCs w:val="22"/>
              </w:rPr>
              <w:t>Naslov:</w:t>
            </w:r>
          </w:p>
        </w:tc>
        <w:tc>
          <w:tcPr>
            <w:tcW w:w="6799" w:type="dxa"/>
            <w:vAlign w:val="center"/>
          </w:tcPr>
          <w:p w:rsidR="004E171A" w:rsidRPr="008B14EA" w:rsidRDefault="004E171A" w:rsidP="008B14E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E2AAE" w:rsidRPr="008B14EA" w:rsidRDefault="000E2AAE" w:rsidP="00F47E4A">
      <w:pPr>
        <w:spacing w:line="240" w:lineRule="auto"/>
        <w:jc w:val="center"/>
        <w:rPr>
          <w:rFonts w:ascii="Tahoma" w:hAnsi="Tahoma" w:cs="Tahom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799"/>
      </w:tblGrid>
      <w:tr w:rsidR="000E2AAE" w:rsidRPr="008B14EA" w:rsidTr="004E171A">
        <w:tc>
          <w:tcPr>
            <w:tcW w:w="3256" w:type="dxa"/>
            <w:vAlign w:val="center"/>
          </w:tcPr>
          <w:p w:rsidR="000E2AAE" w:rsidRPr="008B14EA" w:rsidRDefault="000E2AAE" w:rsidP="0003746D">
            <w:pPr>
              <w:rPr>
                <w:rFonts w:ascii="Tahoma" w:hAnsi="Tahoma" w:cs="Tahoma"/>
                <w:sz w:val="22"/>
                <w:szCs w:val="22"/>
              </w:rPr>
            </w:pPr>
            <w:r w:rsidRPr="008B14EA">
              <w:rPr>
                <w:rFonts w:ascii="Tahoma" w:hAnsi="Tahoma" w:cs="Tahoma"/>
                <w:sz w:val="22"/>
                <w:szCs w:val="22"/>
              </w:rPr>
              <w:t>Domači telefon:</w:t>
            </w:r>
          </w:p>
        </w:tc>
        <w:tc>
          <w:tcPr>
            <w:tcW w:w="6799" w:type="dxa"/>
            <w:vAlign w:val="center"/>
          </w:tcPr>
          <w:p w:rsidR="000E2AAE" w:rsidRPr="008B14EA" w:rsidRDefault="000E2AAE" w:rsidP="0003746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AAE" w:rsidRPr="008B14EA" w:rsidTr="004E171A">
        <w:tc>
          <w:tcPr>
            <w:tcW w:w="3256" w:type="dxa"/>
            <w:vMerge w:val="restart"/>
            <w:vAlign w:val="center"/>
          </w:tcPr>
          <w:p w:rsidR="000E2AAE" w:rsidRPr="008B14EA" w:rsidRDefault="000E2AAE" w:rsidP="0003746D">
            <w:pPr>
              <w:rPr>
                <w:rFonts w:ascii="Tahoma" w:hAnsi="Tahoma" w:cs="Tahoma"/>
                <w:sz w:val="22"/>
                <w:szCs w:val="22"/>
              </w:rPr>
            </w:pPr>
            <w:r w:rsidRPr="008B14EA">
              <w:rPr>
                <w:rFonts w:ascii="Tahoma" w:hAnsi="Tahoma" w:cs="Tahoma"/>
                <w:sz w:val="22"/>
                <w:szCs w:val="22"/>
              </w:rPr>
              <w:t>Mobilni telefon staršev:</w:t>
            </w:r>
          </w:p>
        </w:tc>
        <w:tc>
          <w:tcPr>
            <w:tcW w:w="6799" w:type="dxa"/>
            <w:vAlign w:val="center"/>
          </w:tcPr>
          <w:p w:rsidR="000E2AAE" w:rsidRPr="008B14EA" w:rsidRDefault="000E2AAE" w:rsidP="0003746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AAE" w:rsidRPr="008B14EA" w:rsidTr="004E171A">
        <w:trPr>
          <w:trHeight w:val="159"/>
        </w:trPr>
        <w:tc>
          <w:tcPr>
            <w:tcW w:w="3256" w:type="dxa"/>
            <w:vMerge/>
            <w:vAlign w:val="center"/>
          </w:tcPr>
          <w:p w:rsidR="000E2AAE" w:rsidRPr="008B14EA" w:rsidRDefault="000E2AAE" w:rsidP="000374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0E2AAE" w:rsidRPr="008B14EA" w:rsidRDefault="000E2AAE" w:rsidP="0003746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AAE" w:rsidRPr="008B14EA" w:rsidTr="004E171A">
        <w:trPr>
          <w:trHeight w:val="279"/>
        </w:trPr>
        <w:tc>
          <w:tcPr>
            <w:tcW w:w="3256" w:type="dxa"/>
            <w:vAlign w:val="center"/>
          </w:tcPr>
          <w:p w:rsidR="000E2AAE" w:rsidRPr="008B14EA" w:rsidRDefault="000E2AAE" w:rsidP="0003746D">
            <w:pPr>
              <w:rPr>
                <w:rFonts w:ascii="Tahoma" w:hAnsi="Tahoma" w:cs="Tahoma"/>
                <w:sz w:val="22"/>
                <w:szCs w:val="22"/>
              </w:rPr>
            </w:pPr>
            <w:r w:rsidRPr="008B14EA">
              <w:rPr>
                <w:rFonts w:ascii="Tahoma" w:hAnsi="Tahoma" w:cs="Tahoma"/>
                <w:sz w:val="22"/>
                <w:szCs w:val="22"/>
              </w:rPr>
              <w:t>Mobilni telefon učenca:</w:t>
            </w:r>
          </w:p>
        </w:tc>
        <w:tc>
          <w:tcPr>
            <w:tcW w:w="6799" w:type="dxa"/>
            <w:vAlign w:val="center"/>
          </w:tcPr>
          <w:p w:rsidR="000E2AAE" w:rsidRPr="008B14EA" w:rsidRDefault="000E2AAE" w:rsidP="0003746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AAE" w:rsidRPr="008B14EA" w:rsidTr="004E171A">
        <w:tc>
          <w:tcPr>
            <w:tcW w:w="3256" w:type="dxa"/>
            <w:vMerge w:val="restart"/>
            <w:vAlign w:val="center"/>
          </w:tcPr>
          <w:p w:rsidR="000E2AAE" w:rsidRPr="008B14EA" w:rsidRDefault="000E2AAE" w:rsidP="0003746D">
            <w:pPr>
              <w:rPr>
                <w:rFonts w:ascii="Tahoma" w:hAnsi="Tahoma" w:cs="Tahoma"/>
                <w:sz w:val="22"/>
                <w:szCs w:val="22"/>
              </w:rPr>
            </w:pPr>
            <w:r w:rsidRPr="008B14EA">
              <w:rPr>
                <w:rFonts w:ascii="Tahoma" w:hAnsi="Tahoma" w:cs="Tahoma"/>
                <w:sz w:val="22"/>
                <w:szCs w:val="22"/>
              </w:rPr>
              <w:t>e-mail naslov staršev:</w:t>
            </w:r>
          </w:p>
        </w:tc>
        <w:tc>
          <w:tcPr>
            <w:tcW w:w="6799" w:type="dxa"/>
            <w:vAlign w:val="center"/>
          </w:tcPr>
          <w:p w:rsidR="000E2AAE" w:rsidRPr="008B14EA" w:rsidRDefault="000E2AAE" w:rsidP="0003746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AAE" w:rsidRPr="008B14EA" w:rsidTr="004E171A">
        <w:tc>
          <w:tcPr>
            <w:tcW w:w="3256" w:type="dxa"/>
            <w:vMerge/>
            <w:vAlign w:val="center"/>
          </w:tcPr>
          <w:p w:rsidR="000E2AAE" w:rsidRPr="008B14EA" w:rsidRDefault="000E2AAE" w:rsidP="000374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0E2AAE" w:rsidRPr="008B14EA" w:rsidRDefault="000E2AAE" w:rsidP="0003746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AAE" w:rsidRPr="008B14EA" w:rsidTr="004E171A">
        <w:tc>
          <w:tcPr>
            <w:tcW w:w="3256" w:type="dxa"/>
            <w:vAlign w:val="center"/>
          </w:tcPr>
          <w:p w:rsidR="000E2AAE" w:rsidRPr="008B14EA" w:rsidRDefault="000E2AAE" w:rsidP="0003746D">
            <w:pPr>
              <w:rPr>
                <w:rFonts w:ascii="Tahoma" w:hAnsi="Tahoma" w:cs="Tahoma"/>
                <w:sz w:val="22"/>
                <w:szCs w:val="22"/>
              </w:rPr>
            </w:pPr>
            <w:r w:rsidRPr="008B14EA">
              <w:rPr>
                <w:rFonts w:ascii="Tahoma" w:hAnsi="Tahoma" w:cs="Tahoma"/>
                <w:sz w:val="22"/>
                <w:szCs w:val="22"/>
              </w:rPr>
              <w:t>e-mail naslov učenca:</w:t>
            </w:r>
          </w:p>
        </w:tc>
        <w:tc>
          <w:tcPr>
            <w:tcW w:w="6799" w:type="dxa"/>
            <w:vAlign w:val="center"/>
          </w:tcPr>
          <w:p w:rsidR="000E2AAE" w:rsidRPr="008B14EA" w:rsidRDefault="000E2AAE" w:rsidP="0003746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E2AAE" w:rsidRPr="00F47E4A" w:rsidRDefault="000E2AAE" w:rsidP="00F47E4A">
      <w:pPr>
        <w:spacing w:line="240" w:lineRule="auto"/>
        <w:jc w:val="center"/>
        <w:rPr>
          <w:rFonts w:ascii="Tahoma" w:hAnsi="Tahoma" w:cs="Tahoma"/>
          <w:sz w:val="22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58"/>
        <w:gridCol w:w="3397"/>
      </w:tblGrid>
      <w:tr w:rsidR="0003746D" w:rsidRPr="008B14EA" w:rsidTr="009624DE">
        <w:trPr>
          <w:trHeight w:val="478"/>
        </w:trPr>
        <w:tc>
          <w:tcPr>
            <w:tcW w:w="6658" w:type="dxa"/>
            <w:vAlign w:val="center"/>
          </w:tcPr>
          <w:p w:rsidR="0003746D" w:rsidRPr="008B14EA" w:rsidRDefault="0003746D" w:rsidP="0003746D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  <w:r w:rsidRPr="008B14EA">
              <w:rPr>
                <w:rFonts w:ascii="Tahoma" w:hAnsi="Tahoma" w:cs="Tahoma"/>
                <w:sz w:val="22"/>
                <w:szCs w:val="24"/>
              </w:rPr>
              <w:t>Ali lahko tvoja družina gosti učence iz partnerskih držav?</w:t>
            </w:r>
          </w:p>
        </w:tc>
        <w:tc>
          <w:tcPr>
            <w:tcW w:w="3397" w:type="dxa"/>
            <w:vAlign w:val="center"/>
          </w:tcPr>
          <w:p w:rsidR="0003746D" w:rsidRPr="008B14EA" w:rsidRDefault="0003746D" w:rsidP="0003746D">
            <w:pPr>
              <w:spacing w:line="240" w:lineRule="auto"/>
              <w:ind w:left="708"/>
              <w:rPr>
                <w:rFonts w:ascii="Tahoma" w:hAnsi="Tahoma" w:cs="Tahoma"/>
                <w:sz w:val="22"/>
                <w:szCs w:val="24"/>
              </w:rPr>
            </w:pPr>
            <w:r w:rsidRPr="008B14EA">
              <w:rPr>
                <w:rFonts w:ascii="Tahoma" w:hAnsi="Tahoma" w:cs="Tahoma"/>
                <w:sz w:val="22"/>
                <w:szCs w:val="24"/>
              </w:rPr>
              <w:t>DA              NE</w:t>
            </w:r>
          </w:p>
        </w:tc>
      </w:tr>
      <w:tr w:rsidR="00F47E4A" w:rsidRPr="008B14EA" w:rsidTr="009624DE">
        <w:trPr>
          <w:trHeight w:val="415"/>
        </w:trPr>
        <w:tc>
          <w:tcPr>
            <w:tcW w:w="6658" w:type="dxa"/>
            <w:vAlign w:val="center"/>
          </w:tcPr>
          <w:p w:rsidR="00F47E4A" w:rsidRPr="008B14EA" w:rsidRDefault="00F47E4A" w:rsidP="0003746D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Koliko učencev lahko gosti tvoja družina?</w:t>
            </w:r>
          </w:p>
        </w:tc>
        <w:tc>
          <w:tcPr>
            <w:tcW w:w="3397" w:type="dxa"/>
            <w:vAlign w:val="center"/>
          </w:tcPr>
          <w:p w:rsidR="00F47E4A" w:rsidRPr="008B14EA" w:rsidRDefault="00F47E4A" w:rsidP="0003746D">
            <w:pPr>
              <w:spacing w:line="240" w:lineRule="auto"/>
              <w:ind w:left="708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1           2         3</w:t>
            </w:r>
          </w:p>
        </w:tc>
      </w:tr>
    </w:tbl>
    <w:p w:rsidR="0003746D" w:rsidRDefault="0003746D" w:rsidP="0003746D">
      <w:pPr>
        <w:spacing w:line="240" w:lineRule="auto"/>
        <w:jc w:val="center"/>
        <w:rPr>
          <w:rFonts w:ascii="Tahoma" w:hAnsi="Tahoma" w:cs="Tahoma"/>
          <w:sz w:val="22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58"/>
        <w:gridCol w:w="3397"/>
      </w:tblGrid>
      <w:tr w:rsidR="00F47E4A" w:rsidRPr="008B14EA" w:rsidTr="001964A9">
        <w:trPr>
          <w:trHeight w:val="597"/>
        </w:trPr>
        <w:tc>
          <w:tcPr>
            <w:tcW w:w="6658" w:type="dxa"/>
            <w:vAlign w:val="center"/>
          </w:tcPr>
          <w:p w:rsidR="00F47E4A" w:rsidRPr="008B14EA" w:rsidRDefault="00F47E4A" w:rsidP="001964A9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Ali si želiš obiskati vrstnike v tujini? Ali želiš na izmenjavo?</w:t>
            </w:r>
          </w:p>
        </w:tc>
        <w:tc>
          <w:tcPr>
            <w:tcW w:w="3397" w:type="dxa"/>
            <w:vAlign w:val="center"/>
          </w:tcPr>
          <w:p w:rsidR="00F47E4A" w:rsidRPr="008B14EA" w:rsidRDefault="00F47E4A" w:rsidP="001964A9">
            <w:pPr>
              <w:spacing w:line="240" w:lineRule="auto"/>
              <w:ind w:left="708"/>
              <w:rPr>
                <w:rFonts w:ascii="Tahoma" w:hAnsi="Tahoma" w:cs="Tahoma"/>
                <w:sz w:val="22"/>
                <w:szCs w:val="24"/>
              </w:rPr>
            </w:pPr>
            <w:r w:rsidRPr="008B14EA">
              <w:rPr>
                <w:rFonts w:ascii="Tahoma" w:hAnsi="Tahoma" w:cs="Tahoma"/>
                <w:sz w:val="22"/>
                <w:szCs w:val="24"/>
              </w:rPr>
              <w:t>DA              NE</w:t>
            </w:r>
          </w:p>
        </w:tc>
      </w:tr>
    </w:tbl>
    <w:p w:rsidR="00F47E4A" w:rsidRPr="008B14EA" w:rsidRDefault="00F47E4A" w:rsidP="0003746D">
      <w:pPr>
        <w:spacing w:line="240" w:lineRule="auto"/>
        <w:jc w:val="center"/>
        <w:rPr>
          <w:rFonts w:ascii="Tahoma" w:hAnsi="Tahoma" w:cs="Tahoma"/>
          <w:sz w:val="22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0E2AAE" w:rsidRPr="008B14EA" w:rsidTr="000E2AAE">
        <w:tc>
          <w:tcPr>
            <w:tcW w:w="10055" w:type="dxa"/>
          </w:tcPr>
          <w:p w:rsidR="000E2AAE" w:rsidRPr="008B14EA" w:rsidRDefault="000E2AAE" w:rsidP="0003746D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  <w:r w:rsidRPr="008B14EA">
              <w:rPr>
                <w:rFonts w:ascii="Tahoma" w:hAnsi="Tahoma" w:cs="Tahoma"/>
                <w:sz w:val="22"/>
                <w:szCs w:val="24"/>
              </w:rPr>
              <w:t>Opiši sebe in svojo družino</w:t>
            </w:r>
            <w:r w:rsidR="0003746D" w:rsidRPr="008B14EA">
              <w:rPr>
                <w:rFonts w:ascii="Tahoma" w:hAnsi="Tahoma" w:cs="Tahoma"/>
                <w:sz w:val="22"/>
                <w:szCs w:val="24"/>
              </w:rPr>
              <w:t>:</w:t>
            </w:r>
          </w:p>
        </w:tc>
      </w:tr>
      <w:tr w:rsidR="000E2AAE" w:rsidRPr="008B14EA" w:rsidTr="000E2AAE">
        <w:tc>
          <w:tcPr>
            <w:tcW w:w="10055" w:type="dxa"/>
          </w:tcPr>
          <w:p w:rsidR="000E2AAE" w:rsidRPr="008B14EA" w:rsidRDefault="000E2AAE" w:rsidP="000E2AAE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</w:p>
          <w:p w:rsidR="008B14EA" w:rsidRDefault="008B14EA" w:rsidP="000E2AAE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</w:p>
          <w:p w:rsidR="008B14EA" w:rsidRDefault="008B14EA" w:rsidP="000E2AAE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</w:p>
          <w:p w:rsidR="008B14EA" w:rsidRDefault="008B14EA" w:rsidP="000E2AAE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</w:p>
          <w:p w:rsidR="008B14EA" w:rsidRPr="008B14EA" w:rsidRDefault="008B14EA" w:rsidP="000E2AAE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:rsidR="001840E0" w:rsidRPr="008B14EA" w:rsidRDefault="001840E0" w:rsidP="000E2AAE">
      <w:pPr>
        <w:spacing w:line="240" w:lineRule="auto"/>
        <w:rPr>
          <w:rFonts w:ascii="Tahoma" w:hAnsi="Tahoma" w:cs="Tahoma"/>
          <w:sz w:val="22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0E2AAE" w:rsidRPr="008B14EA" w:rsidTr="00A73891">
        <w:tc>
          <w:tcPr>
            <w:tcW w:w="10055" w:type="dxa"/>
          </w:tcPr>
          <w:p w:rsidR="000E2AAE" w:rsidRPr="008B14EA" w:rsidRDefault="00F47E4A" w:rsidP="00A73891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Napiši, kaj rad počneš v prostem času:</w:t>
            </w:r>
          </w:p>
        </w:tc>
      </w:tr>
      <w:tr w:rsidR="000E2AAE" w:rsidRPr="008B14EA" w:rsidTr="00A73891">
        <w:tc>
          <w:tcPr>
            <w:tcW w:w="10055" w:type="dxa"/>
          </w:tcPr>
          <w:p w:rsidR="000E2AAE" w:rsidRPr="008B14EA" w:rsidRDefault="000E2AAE" w:rsidP="00A73891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</w:p>
          <w:p w:rsidR="008B14EA" w:rsidRPr="008B14EA" w:rsidRDefault="008B14EA" w:rsidP="00A73891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</w:p>
          <w:p w:rsidR="008B14EA" w:rsidRDefault="008B14EA" w:rsidP="00A73891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</w:p>
          <w:p w:rsidR="008B14EA" w:rsidRPr="008B14EA" w:rsidRDefault="008B14EA" w:rsidP="00A73891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:rsidR="000E2AAE" w:rsidRPr="008B14EA" w:rsidRDefault="000E2AAE" w:rsidP="000E2AAE">
      <w:pPr>
        <w:spacing w:line="240" w:lineRule="auto"/>
        <w:rPr>
          <w:rFonts w:ascii="Tahoma" w:hAnsi="Tahoma" w:cs="Tahoma"/>
          <w:sz w:val="22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0E2AAE" w:rsidRPr="008B14EA" w:rsidTr="00A73891">
        <w:tc>
          <w:tcPr>
            <w:tcW w:w="10055" w:type="dxa"/>
          </w:tcPr>
          <w:p w:rsidR="000E2AAE" w:rsidRPr="008B14EA" w:rsidRDefault="0003746D" w:rsidP="00A73891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  <w:r w:rsidRPr="008B14EA">
              <w:rPr>
                <w:rFonts w:ascii="Tahoma" w:hAnsi="Tahoma" w:cs="Tahoma"/>
                <w:sz w:val="22"/>
                <w:szCs w:val="24"/>
              </w:rPr>
              <w:t>Stvari, ki jih mora gostiteljska družina vedeti:</w:t>
            </w:r>
          </w:p>
        </w:tc>
      </w:tr>
      <w:tr w:rsidR="000E2AAE" w:rsidRPr="008B14EA" w:rsidTr="00A73891">
        <w:tc>
          <w:tcPr>
            <w:tcW w:w="10055" w:type="dxa"/>
          </w:tcPr>
          <w:p w:rsidR="000E2AAE" w:rsidRPr="008B14EA" w:rsidRDefault="000E2AAE" w:rsidP="00A73891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</w:p>
          <w:p w:rsidR="008B14EA" w:rsidRPr="008B14EA" w:rsidRDefault="008B14EA" w:rsidP="00A73891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</w:p>
          <w:p w:rsidR="008B14EA" w:rsidRPr="008B14EA" w:rsidRDefault="008B14EA" w:rsidP="00A73891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:rsidR="004E171A" w:rsidRPr="00F47E4A" w:rsidRDefault="004E171A" w:rsidP="00F47E4A">
      <w:pPr>
        <w:spacing w:line="240" w:lineRule="auto"/>
        <w:rPr>
          <w:rFonts w:ascii="Tahoma" w:hAnsi="Tahoma" w:cs="Tahoma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03746D" w:rsidRPr="008B14EA" w:rsidTr="00A73891">
        <w:tc>
          <w:tcPr>
            <w:tcW w:w="10055" w:type="dxa"/>
          </w:tcPr>
          <w:p w:rsidR="0003746D" w:rsidRPr="008B14EA" w:rsidRDefault="0003746D" w:rsidP="00A73891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  <w:r w:rsidRPr="008B14EA">
              <w:rPr>
                <w:rFonts w:ascii="Tahoma" w:hAnsi="Tahoma" w:cs="Tahoma"/>
                <w:sz w:val="22"/>
                <w:szCs w:val="24"/>
              </w:rPr>
              <w:t>Alergije:</w:t>
            </w:r>
          </w:p>
        </w:tc>
      </w:tr>
      <w:tr w:rsidR="0003746D" w:rsidRPr="008B14EA" w:rsidTr="00A73891">
        <w:tc>
          <w:tcPr>
            <w:tcW w:w="10055" w:type="dxa"/>
          </w:tcPr>
          <w:p w:rsidR="00F47E4A" w:rsidRDefault="00F47E4A" w:rsidP="00A73891">
            <w:pPr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</w:p>
          <w:p w:rsidR="00F47E4A" w:rsidRPr="008B14EA" w:rsidRDefault="009624DE" w:rsidP="009624DE">
            <w:pPr>
              <w:tabs>
                <w:tab w:val="left" w:pos="3732"/>
              </w:tabs>
              <w:spacing w:line="240" w:lineRule="auto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ab/>
            </w:r>
          </w:p>
        </w:tc>
      </w:tr>
    </w:tbl>
    <w:p w:rsidR="0003746D" w:rsidRPr="0003746D" w:rsidRDefault="0003746D" w:rsidP="009624DE">
      <w:pPr>
        <w:spacing w:line="240" w:lineRule="auto"/>
        <w:rPr>
          <w:rFonts w:ascii="Tahoma" w:hAnsi="Tahoma" w:cs="Tahoma"/>
          <w:sz w:val="24"/>
          <w:szCs w:val="24"/>
        </w:rPr>
      </w:pPr>
    </w:p>
    <w:sectPr w:rsidR="0003746D" w:rsidRPr="0003746D" w:rsidSect="00B402F4">
      <w:headerReference w:type="default" r:id="rId8"/>
      <w:footerReference w:type="default" r:id="rId9"/>
      <w:pgSz w:w="11906" w:h="16838"/>
      <w:pgMar w:top="1418" w:right="707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81" w:rsidRDefault="00567081" w:rsidP="00ED3E44">
      <w:pPr>
        <w:spacing w:line="240" w:lineRule="auto"/>
      </w:pPr>
      <w:r>
        <w:separator/>
      </w:r>
    </w:p>
  </w:endnote>
  <w:endnote w:type="continuationSeparator" w:id="0">
    <w:p w:rsidR="00567081" w:rsidRDefault="00567081" w:rsidP="00ED3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15" w:rsidRPr="009759C8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b/>
        <w:color w:val="244061" w:themeColor="accent1" w:themeShade="80"/>
        <w:sz w:val="18"/>
        <w:szCs w:val="18"/>
      </w:rPr>
    </w:pPr>
    <w:r w:rsidRPr="004F2740">
      <w:rPr>
        <w:rFonts w:ascii="Trebuchet MS" w:hAnsi="Trebuchet MS"/>
        <w:b/>
        <w:color w:val="244061" w:themeColor="accent1" w:themeShade="80"/>
      </w:rPr>
      <w:t xml:space="preserve">Osnovna šola Pod goro, Šolska ulica 3, 3210 Slovenske Konjice, </w:t>
    </w:r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 xml:space="preserve">telefon: 03 757  29 50, </w:t>
    </w:r>
    <w:proofErr w:type="spellStart"/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>telefax</w:t>
    </w:r>
    <w:proofErr w:type="spellEnd"/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 xml:space="preserve">: 03 757 29 75, </w:t>
    </w:r>
  </w:p>
  <w:p w:rsidR="00ED3E44" w:rsidRPr="009759C8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color w:val="244061" w:themeColor="accent1" w:themeShade="80"/>
        <w:sz w:val="16"/>
        <w:szCs w:val="16"/>
      </w:rPr>
    </w:pPr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e-naslov: </w:t>
    </w:r>
    <w:hyperlink r:id="rId1" w:history="1">
      <w:r w:rsidRPr="009759C8">
        <w:rPr>
          <w:rStyle w:val="Hiperpovezava"/>
          <w:rFonts w:ascii="Trebuchet MS" w:hAnsi="Trebuchet MS"/>
          <w:color w:val="244061" w:themeColor="accent1" w:themeShade="80"/>
          <w:sz w:val="18"/>
          <w:szCs w:val="18"/>
        </w:rPr>
        <w:t>os.pod-goro@guest.arnes.si</w:t>
      </w:r>
    </w:hyperlink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, spletni naslov: </w:t>
    </w:r>
    <w:hyperlink r:id="rId2" w:history="1">
      <w:r w:rsidRPr="009759C8">
        <w:rPr>
          <w:rStyle w:val="Hiperpovezava"/>
          <w:rFonts w:ascii="Trebuchet MS" w:hAnsi="Trebuchet MS"/>
          <w:color w:val="244061" w:themeColor="accent1" w:themeShade="80"/>
          <w:sz w:val="18"/>
          <w:szCs w:val="18"/>
        </w:rPr>
        <w:t>www.podgoro.si</w:t>
      </w:r>
    </w:hyperlink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, </w:t>
    </w:r>
    <w:r w:rsidRPr="009759C8">
      <w:rPr>
        <w:rFonts w:ascii="Trebuchet MS" w:hAnsi="Trebuchet MS"/>
        <w:color w:val="244061" w:themeColor="accent1" w:themeShade="80"/>
        <w:sz w:val="16"/>
        <w:szCs w:val="16"/>
      </w:rPr>
      <w:t>davčna številka: SI67612261,</w:t>
    </w:r>
    <w:r w:rsidR="009759C8" w:rsidRPr="009759C8">
      <w:rPr>
        <w:rFonts w:ascii="Trebuchet MS" w:hAnsi="Trebuchet MS"/>
        <w:color w:val="244061" w:themeColor="accent1" w:themeShade="80"/>
        <w:sz w:val="16"/>
        <w:szCs w:val="16"/>
      </w:rPr>
      <w:t xml:space="preserve"> </w:t>
    </w:r>
    <w:r w:rsidRPr="009759C8">
      <w:rPr>
        <w:rFonts w:ascii="Trebuchet MS" w:hAnsi="Trebuchet MS"/>
        <w:color w:val="244061" w:themeColor="accent1" w:themeShade="80"/>
        <w:sz w:val="16"/>
        <w:szCs w:val="16"/>
      </w:rPr>
      <w:t>matična številka: 50877</w:t>
    </w:r>
    <w:r w:rsidR="0021358B" w:rsidRPr="009759C8">
      <w:rPr>
        <w:rFonts w:ascii="Trebuchet MS" w:hAnsi="Trebuchet MS"/>
        <w:color w:val="244061" w:themeColor="accent1" w:themeShade="80"/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81" w:rsidRDefault="00567081" w:rsidP="00ED3E44">
      <w:pPr>
        <w:spacing w:line="240" w:lineRule="auto"/>
      </w:pPr>
      <w:r>
        <w:separator/>
      </w:r>
    </w:p>
  </w:footnote>
  <w:footnote w:type="continuationSeparator" w:id="0">
    <w:p w:rsidR="00567081" w:rsidRDefault="00567081" w:rsidP="00ED3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21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7FC"/>
      <w:tblLook w:val="04A0" w:firstRow="1" w:lastRow="0" w:firstColumn="1" w:lastColumn="0" w:noHBand="0" w:noVBand="1"/>
    </w:tblPr>
    <w:tblGrid>
      <w:gridCol w:w="12157"/>
    </w:tblGrid>
    <w:tr w:rsidR="004F2740" w:rsidTr="007B43FB">
      <w:trPr>
        <w:trHeight w:val="1699"/>
      </w:trPr>
      <w:tc>
        <w:tcPr>
          <w:tcW w:w="12157" w:type="dxa"/>
          <w:shd w:val="clear" w:color="auto" w:fill="F2F7FC"/>
        </w:tcPr>
        <w:p w:rsidR="001F1A0D" w:rsidRDefault="001F1A0D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</w:p>
        <w:p w:rsidR="001F1A0D" w:rsidRDefault="001F1A0D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</w:p>
        <w:p w:rsidR="001F1A0D" w:rsidRDefault="001F1A0D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</w:p>
        <w:p w:rsidR="001F1A0D" w:rsidRDefault="001F1A0D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</w:p>
        <w:p w:rsidR="000E623D" w:rsidRDefault="00567081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77.35pt;margin-top:22.25pt;width:36.75pt;height:37.25pt;z-index:251657728;mso-position-horizontal-relative:margin;mso-position-vertical-relative:margin">
                <v:imagedata r:id="rId1" o:title=""/>
                <w10:wrap type="square" anchorx="margin" anchory="margin"/>
              </v:shape>
              <o:OLEObject Type="Embed" ProgID="PBrush" ShapeID="_x0000_s2049" DrawAspect="Content" ObjectID="_1708233008" r:id="rId2"/>
            </w:object>
          </w:r>
        </w:p>
        <w:p w:rsidR="004F2740" w:rsidRPr="004F2740" w:rsidRDefault="004F2740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 w:rsidRPr="004F2740">
            <w:rPr>
              <w:rFonts w:ascii="Trebuchet MS" w:hAnsi="Trebuchet MS"/>
              <w:b/>
              <w:color w:val="244061"/>
              <w:sz w:val="22"/>
              <w:szCs w:val="22"/>
            </w:rPr>
            <w:t>OSNOVNA ŠOLA POD GORO</w:t>
          </w:r>
        </w:p>
        <w:p w:rsidR="004F2740" w:rsidRPr="001F1A0D" w:rsidRDefault="001F1A0D" w:rsidP="001F1A0D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>
            <w:rPr>
              <w:rFonts w:ascii="Trebuchet MS" w:hAnsi="Trebuchet MS"/>
              <w:b/>
              <w:color w:val="244061"/>
              <w:sz w:val="22"/>
              <w:szCs w:val="22"/>
            </w:rPr>
            <w:t>SLOVENSKE KONJICE</w:t>
          </w:r>
        </w:p>
      </w:tc>
    </w:tr>
  </w:tbl>
  <w:p w:rsidR="00B2583A" w:rsidRPr="001F1A0D" w:rsidRDefault="00B2583A" w:rsidP="001F1A0D">
    <w:pPr>
      <w:spacing w:line="240" w:lineRule="auto"/>
      <w:jc w:val="center"/>
      <w:rPr>
        <w:rFonts w:ascii="Trebuchet MS" w:hAnsi="Trebuchet MS"/>
        <w:b/>
        <w:color w:val="236B47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924"/>
    <w:multiLevelType w:val="hybridMultilevel"/>
    <w:tmpl w:val="EB28202C"/>
    <w:lvl w:ilvl="0" w:tplc="57D03BB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795A"/>
    <w:multiLevelType w:val="hybridMultilevel"/>
    <w:tmpl w:val="D302745A"/>
    <w:lvl w:ilvl="0" w:tplc="C4E285B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6499"/>
    <w:multiLevelType w:val="hybridMultilevel"/>
    <w:tmpl w:val="FACAB316"/>
    <w:lvl w:ilvl="0" w:tplc="06926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C8"/>
    <w:rsid w:val="00007D5B"/>
    <w:rsid w:val="000259AD"/>
    <w:rsid w:val="00030D00"/>
    <w:rsid w:val="000314BF"/>
    <w:rsid w:val="00033D4B"/>
    <w:rsid w:val="0003746D"/>
    <w:rsid w:val="00045928"/>
    <w:rsid w:val="0005653C"/>
    <w:rsid w:val="00072C7B"/>
    <w:rsid w:val="0008325B"/>
    <w:rsid w:val="00096323"/>
    <w:rsid w:val="000C55C9"/>
    <w:rsid w:val="000E2AAE"/>
    <w:rsid w:val="000E623D"/>
    <w:rsid w:val="000E69FB"/>
    <w:rsid w:val="0010517C"/>
    <w:rsid w:val="001151FC"/>
    <w:rsid w:val="00120560"/>
    <w:rsid w:val="00163DA3"/>
    <w:rsid w:val="00173E1D"/>
    <w:rsid w:val="001840E0"/>
    <w:rsid w:val="00195221"/>
    <w:rsid w:val="001C73F9"/>
    <w:rsid w:val="001F1A0D"/>
    <w:rsid w:val="001F7E04"/>
    <w:rsid w:val="0021358B"/>
    <w:rsid w:val="002231AA"/>
    <w:rsid w:val="00230204"/>
    <w:rsid w:val="00234A73"/>
    <w:rsid w:val="00236450"/>
    <w:rsid w:val="00244A69"/>
    <w:rsid w:val="00275815"/>
    <w:rsid w:val="002B0F9F"/>
    <w:rsid w:val="002B145C"/>
    <w:rsid w:val="002B2EB2"/>
    <w:rsid w:val="002C067B"/>
    <w:rsid w:val="00311AF5"/>
    <w:rsid w:val="00334C14"/>
    <w:rsid w:val="00351756"/>
    <w:rsid w:val="0035583C"/>
    <w:rsid w:val="0039434A"/>
    <w:rsid w:val="003A3432"/>
    <w:rsid w:val="003A389B"/>
    <w:rsid w:val="003A4896"/>
    <w:rsid w:val="003A4E94"/>
    <w:rsid w:val="0040272B"/>
    <w:rsid w:val="00405B6F"/>
    <w:rsid w:val="004406B2"/>
    <w:rsid w:val="00444854"/>
    <w:rsid w:val="0044527F"/>
    <w:rsid w:val="004517CB"/>
    <w:rsid w:val="004607F3"/>
    <w:rsid w:val="004721EA"/>
    <w:rsid w:val="00477034"/>
    <w:rsid w:val="0048694E"/>
    <w:rsid w:val="004908D7"/>
    <w:rsid w:val="00493AA9"/>
    <w:rsid w:val="004C5A8C"/>
    <w:rsid w:val="004E171A"/>
    <w:rsid w:val="004F2740"/>
    <w:rsid w:val="00507576"/>
    <w:rsid w:val="005109A4"/>
    <w:rsid w:val="00511F69"/>
    <w:rsid w:val="005123C5"/>
    <w:rsid w:val="00545F79"/>
    <w:rsid w:val="00567081"/>
    <w:rsid w:val="0057751E"/>
    <w:rsid w:val="0059014D"/>
    <w:rsid w:val="005E2ADA"/>
    <w:rsid w:val="005E45AF"/>
    <w:rsid w:val="00601DF2"/>
    <w:rsid w:val="00624086"/>
    <w:rsid w:val="00651C74"/>
    <w:rsid w:val="006679DE"/>
    <w:rsid w:val="006708FB"/>
    <w:rsid w:val="00675A30"/>
    <w:rsid w:val="006962B3"/>
    <w:rsid w:val="006A37F4"/>
    <w:rsid w:val="006E3ADD"/>
    <w:rsid w:val="006F7363"/>
    <w:rsid w:val="00702A66"/>
    <w:rsid w:val="00740355"/>
    <w:rsid w:val="00740BE0"/>
    <w:rsid w:val="00764679"/>
    <w:rsid w:val="007869F7"/>
    <w:rsid w:val="00787F02"/>
    <w:rsid w:val="007B43FB"/>
    <w:rsid w:val="007B68EE"/>
    <w:rsid w:val="007B7AED"/>
    <w:rsid w:val="007D0E19"/>
    <w:rsid w:val="007E24AF"/>
    <w:rsid w:val="007F3220"/>
    <w:rsid w:val="007F4770"/>
    <w:rsid w:val="007F6615"/>
    <w:rsid w:val="00812B0C"/>
    <w:rsid w:val="008325F6"/>
    <w:rsid w:val="00852F37"/>
    <w:rsid w:val="0088259D"/>
    <w:rsid w:val="00893B1F"/>
    <w:rsid w:val="008B14EA"/>
    <w:rsid w:val="008C43CE"/>
    <w:rsid w:val="008C5B9D"/>
    <w:rsid w:val="008D1B60"/>
    <w:rsid w:val="008F2022"/>
    <w:rsid w:val="00907DF3"/>
    <w:rsid w:val="0093595D"/>
    <w:rsid w:val="00947A13"/>
    <w:rsid w:val="009624DE"/>
    <w:rsid w:val="00964459"/>
    <w:rsid w:val="00967C27"/>
    <w:rsid w:val="00972F79"/>
    <w:rsid w:val="009759C8"/>
    <w:rsid w:val="009865DA"/>
    <w:rsid w:val="00994A08"/>
    <w:rsid w:val="009A3B3C"/>
    <w:rsid w:val="009A599F"/>
    <w:rsid w:val="009E67C9"/>
    <w:rsid w:val="00A029B3"/>
    <w:rsid w:val="00A149B6"/>
    <w:rsid w:val="00A16C0F"/>
    <w:rsid w:val="00A2731B"/>
    <w:rsid w:val="00A31761"/>
    <w:rsid w:val="00A5341D"/>
    <w:rsid w:val="00A53FD6"/>
    <w:rsid w:val="00A55875"/>
    <w:rsid w:val="00A8617A"/>
    <w:rsid w:val="00A8676C"/>
    <w:rsid w:val="00A916A5"/>
    <w:rsid w:val="00A96BE7"/>
    <w:rsid w:val="00AB2AD7"/>
    <w:rsid w:val="00AB3D3B"/>
    <w:rsid w:val="00AF1352"/>
    <w:rsid w:val="00B06FD4"/>
    <w:rsid w:val="00B2583A"/>
    <w:rsid w:val="00B27C65"/>
    <w:rsid w:val="00B402F4"/>
    <w:rsid w:val="00B463B6"/>
    <w:rsid w:val="00B54E2A"/>
    <w:rsid w:val="00B63A63"/>
    <w:rsid w:val="00B85B25"/>
    <w:rsid w:val="00B92D33"/>
    <w:rsid w:val="00B92DF8"/>
    <w:rsid w:val="00BA441A"/>
    <w:rsid w:val="00BE26BA"/>
    <w:rsid w:val="00BF3B47"/>
    <w:rsid w:val="00BF5177"/>
    <w:rsid w:val="00C940F2"/>
    <w:rsid w:val="00CB45B3"/>
    <w:rsid w:val="00CC2A6A"/>
    <w:rsid w:val="00CD385A"/>
    <w:rsid w:val="00CE6DF9"/>
    <w:rsid w:val="00D37917"/>
    <w:rsid w:val="00D40946"/>
    <w:rsid w:val="00D45A15"/>
    <w:rsid w:val="00D778E5"/>
    <w:rsid w:val="00D8171F"/>
    <w:rsid w:val="00DB5FBB"/>
    <w:rsid w:val="00DD6B78"/>
    <w:rsid w:val="00DD7AFC"/>
    <w:rsid w:val="00DE72F0"/>
    <w:rsid w:val="00E54CFD"/>
    <w:rsid w:val="00E5573F"/>
    <w:rsid w:val="00E64A5A"/>
    <w:rsid w:val="00E7036E"/>
    <w:rsid w:val="00E74C45"/>
    <w:rsid w:val="00EB218D"/>
    <w:rsid w:val="00EB3028"/>
    <w:rsid w:val="00ED3E44"/>
    <w:rsid w:val="00ED6580"/>
    <w:rsid w:val="00EE0E6E"/>
    <w:rsid w:val="00EE4285"/>
    <w:rsid w:val="00EE775F"/>
    <w:rsid w:val="00EE7A75"/>
    <w:rsid w:val="00F30E32"/>
    <w:rsid w:val="00F40713"/>
    <w:rsid w:val="00F47E4A"/>
    <w:rsid w:val="00F84105"/>
    <w:rsid w:val="00F96C05"/>
    <w:rsid w:val="00FA39C8"/>
    <w:rsid w:val="00FC6E80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330C16"/>
  <w15:docId w15:val="{1C51A1C8-04DA-4243-8947-5EAA9B93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746D"/>
    <w:pPr>
      <w:spacing w:line="36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D3E44"/>
    <w:rPr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ED3E44"/>
    <w:rPr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ED3E44"/>
    <w:rPr>
      <w:color w:val="0000FF"/>
      <w:u w:val="single"/>
    </w:rPr>
  </w:style>
  <w:style w:type="paragraph" w:customStyle="1" w:styleId="Default">
    <w:name w:val="Default"/>
    <w:rsid w:val="007F661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7F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2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2C7B"/>
    <w:rPr>
      <w:rFonts w:ascii="Tahoma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2C7B"/>
    <w:pPr>
      <w:spacing w:line="240" w:lineRule="auto"/>
    </w:pPr>
  </w:style>
  <w:style w:type="character" w:customStyle="1" w:styleId="Sprotnaopomba-besediloZnak">
    <w:name w:val="Sprotna opomba - besedilo Znak"/>
    <w:link w:val="Sprotnaopomba-besedilo"/>
    <w:uiPriority w:val="99"/>
    <w:semiHidden/>
    <w:rsid w:val="00072C7B"/>
    <w:rPr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72C7B"/>
    <w:rPr>
      <w:vertAlign w:val="superscript"/>
    </w:rPr>
  </w:style>
  <w:style w:type="character" w:styleId="Pripombasklic">
    <w:name w:val="annotation reference"/>
    <w:uiPriority w:val="99"/>
    <w:semiHidden/>
    <w:unhideWhenUsed/>
    <w:rsid w:val="00072C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2C7B"/>
    <w:pPr>
      <w:spacing w:line="240" w:lineRule="auto"/>
    </w:pPr>
  </w:style>
  <w:style w:type="character" w:customStyle="1" w:styleId="PripombabesediloZnak">
    <w:name w:val="Pripomba – besedilo Znak"/>
    <w:link w:val="Pripombabesedilo"/>
    <w:uiPriority w:val="99"/>
    <w:semiHidden/>
    <w:rsid w:val="00072C7B"/>
    <w:rPr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2C7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2C7B"/>
    <w:rPr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93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goro.si" TargetMode="External"/><Relationship Id="rId1" Type="http://schemas.openxmlformats.org/officeDocument/2006/relationships/hyperlink" Target="mailto:os.pod-goro@guest.arnes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6606-798F-480C-BE31-60E2D1FC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Links>
    <vt:vector size="12" baseType="variant"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podgoro.si/</vt:lpwstr>
      </vt:variant>
      <vt:variant>
        <vt:lpwstr/>
      </vt:variant>
      <vt:variant>
        <vt:i4>1572969</vt:i4>
      </vt:variant>
      <vt:variant>
        <vt:i4>0</vt:i4>
      </vt:variant>
      <vt:variant>
        <vt:i4>0</vt:i4>
      </vt:variant>
      <vt:variant>
        <vt:i4>5</vt:i4>
      </vt:variant>
      <vt:variant>
        <vt:lpwstr>mailto:os.pod-goro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Dominik Trstenjak</cp:lastModifiedBy>
  <cp:revision>5</cp:revision>
  <cp:lastPrinted>2018-11-16T07:26:00Z</cp:lastPrinted>
  <dcterms:created xsi:type="dcterms:W3CDTF">2018-11-16T07:29:00Z</dcterms:created>
  <dcterms:modified xsi:type="dcterms:W3CDTF">2022-03-08T07:24:00Z</dcterms:modified>
</cp:coreProperties>
</file>